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156A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37D91" wp14:editId="2354DDD2">
                <wp:simplePos x="0" y="0"/>
                <wp:positionH relativeFrom="column">
                  <wp:posOffset>1695376</wp:posOffset>
                </wp:positionH>
                <wp:positionV relativeFrom="paragraph">
                  <wp:posOffset>-18341</wp:posOffset>
                </wp:positionV>
                <wp:extent cx="4291301" cy="2158409"/>
                <wp:effectExtent l="0" t="0" r="1460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01" cy="215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71" w:rsidRDefault="00735D71" w:rsidP="0058511B">
                            <w:pPr>
                              <w:shd w:val="clear" w:color="auto" w:fill="FFFFFF"/>
                              <w:spacing w:line="315" w:lineRule="atLeast"/>
                              <w:jc w:val="right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735D71" w:rsidRPr="00735D71" w:rsidRDefault="00735D71" w:rsidP="0058511B">
                            <w:pPr>
                              <w:shd w:val="clear" w:color="auto" w:fill="FFFFFF"/>
                              <w:spacing w:line="315" w:lineRule="atLeast"/>
                              <w:jc w:val="right"/>
                              <w:textAlignment w:val="baseline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2437F">
                              <w:rPr>
                                <w:rFonts w:ascii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58511B">
                              <w:rPr>
                                <w:rFonts w:ascii="Times New Roman" w:hAnsi="Times New Roman" w:cs="Times New Roman"/>
                                <w:color w:val="2D2D2D"/>
                                <w:spacing w:val="2"/>
                                <w:sz w:val="28"/>
                                <w:szCs w:val="28"/>
                              </w:rPr>
                              <w:t>п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яд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предоставления субсидии из бюджет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родского округа город В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онеж на обеспечение деятельности юридических лиц и индивидуальных предпринимателей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казывающих услуги по организации горячего питания в муниципальных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щеобразовательных организациях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одского округа город В</w:t>
                            </w:r>
                            <w:r w:rsidRPr="00236E1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он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3.5pt;margin-top:-1.45pt;width:337.9pt;height:16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" strokecolor="window">
                <v:textbox>
                  <w:txbxContent>
                    <w:p w:rsidR="00735D71" w:rsidRDefault="00735D71" w:rsidP="0058511B">
                      <w:pPr>
                        <w:shd w:val="clear" w:color="auto" w:fill="FFFFFF"/>
                        <w:spacing w:line="315" w:lineRule="atLeast"/>
                        <w:jc w:val="right"/>
                        <w:textAlignment w:val="baseline"/>
                        <w:rPr>
                          <w:rFonts w:ascii="Times New Roman" w:eastAsia="Calibri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bookmarkStart w:id="1" w:name="_GoBack"/>
                      <w:r w:rsidRPr="0036156A">
                        <w:rPr>
                          <w:rFonts w:ascii="Times New Roman" w:eastAsia="Calibri" w:hAnsi="Times New Roman" w:cs="Times New Roman"/>
                          <w:color w:val="auto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eastAsia="Calibri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735D71" w:rsidRPr="00735D71" w:rsidRDefault="00735D71" w:rsidP="0058511B">
                      <w:pPr>
                        <w:shd w:val="clear" w:color="auto" w:fill="FFFFFF"/>
                        <w:spacing w:line="315" w:lineRule="atLeast"/>
                        <w:jc w:val="right"/>
                        <w:textAlignment w:val="baseline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2437F">
                        <w:rPr>
                          <w:rFonts w:ascii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</w:rPr>
                        <w:t xml:space="preserve">к </w:t>
                      </w:r>
                      <w:r w:rsidR="0058511B">
                        <w:rPr>
                          <w:rFonts w:ascii="Times New Roman" w:hAnsi="Times New Roman" w:cs="Times New Roman"/>
                          <w:color w:val="2D2D2D"/>
                          <w:spacing w:val="2"/>
                          <w:sz w:val="28"/>
                          <w:szCs w:val="28"/>
                        </w:rPr>
                        <w:t>п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ряд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предоставления субсидии из бюджет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родского округа город В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ронеж на обеспечение деятельности юридических лиц и индивидуальных предпринимателей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казывающих услуги по организации горячего питания в муниципальных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щеобразовательных организациях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одского округа город В</w:t>
                      </w:r>
                      <w:r w:rsidRPr="00236E1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роне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E5F0A" w:rsidRDefault="004E5F0A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735D71" w:rsidRPr="00D05420" w:rsidRDefault="00735D71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D05420" w:rsidRDefault="00F60DBC" w:rsidP="00D05420">
      <w:pPr>
        <w:widowControl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Форма</w:t>
      </w: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D7E2" wp14:editId="3DCABDE3">
                <wp:simplePos x="0" y="0"/>
                <wp:positionH relativeFrom="column">
                  <wp:posOffset>2652306</wp:posOffset>
                </wp:positionH>
                <wp:positionV relativeFrom="paragraph">
                  <wp:posOffset>128890</wp:posOffset>
                </wp:positionV>
                <wp:extent cx="3334385" cy="1105786"/>
                <wp:effectExtent l="0" t="0" r="18415" b="184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уководителю управления образования и молодежной политики администрации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F60DBC" w:rsidRPr="0036156A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156A">
                              <w:rPr>
                                <w:rFonts w:ascii="Times New Roman" w:eastAsia="Calibri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(Ф.И.О. руководителя</w:t>
                            </w:r>
                            <w:r w:rsidRPr="0036156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85pt;margin-top:10.15pt;width:262.5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" strokecolor="window">
                <v:textbox>
                  <w:txbxContent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уководителю управления образования и молодежной политики администрации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alibri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F60DBC" w:rsidRPr="0036156A" w:rsidRDefault="00F60DBC" w:rsidP="00F60DB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36156A">
                        <w:rPr>
                          <w:rFonts w:ascii="Times New Roman" w:eastAsia="Calibri" w:hAnsi="Times New Roman" w:cs="Times New Roman"/>
                          <w:color w:val="auto"/>
                          <w:sz w:val="20"/>
                          <w:szCs w:val="20"/>
                        </w:rPr>
                        <w:t>(Ф.И.О. руководителя</w:t>
                      </w:r>
                      <w:r w:rsidRPr="0036156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F60DBC">
      <w:pPr>
        <w:widowControl/>
        <w:autoSpaceDE w:val="0"/>
        <w:autoSpaceDN w:val="0"/>
        <w:adjustRightInd w:val="0"/>
        <w:ind w:left="540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6156A" w:rsidRDefault="0036156A" w:rsidP="000D437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D437D" w:rsidRDefault="000D437D" w:rsidP="000D437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D437D" w:rsidRPr="00D05420" w:rsidRDefault="000D437D" w:rsidP="000D437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Default="00F60DBC" w:rsidP="00E139D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Заявление</w:t>
      </w:r>
      <w:r w:rsidR="0036156A" w:rsidRPr="0036156A">
        <w:t xml:space="preserve"> </w:t>
      </w:r>
      <w:r w:rsidR="00FB26A4" w:rsidRPr="00FB26A4">
        <w:rPr>
          <w:rFonts w:ascii="Times New Roman" w:eastAsia="Calibri" w:hAnsi="Times New Roman" w:cs="Times New Roman"/>
          <w:color w:val="auto"/>
          <w:sz w:val="28"/>
          <w:szCs w:val="28"/>
        </w:rPr>
        <w:t>на предоставлени</w:t>
      </w:r>
      <w:r w:rsidR="00FB26A4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FB26A4">
        <w:t xml:space="preserve"> </w:t>
      </w:r>
      <w:r w:rsidR="00FB26A4" w:rsidRPr="00FB26A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убсидии из бюджета городского округа город </w:t>
      </w:r>
      <w:r w:rsidR="00FB26A4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FB26A4" w:rsidRPr="00FB26A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онеж на обеспечение деятельности </w:t>
      </w:r>
      <w:r w:rsidR="006A586D" w:rsidRPr="006A586D">
        <w:rPr>
          <w:rFonts w:ascii="Times New Roman" w:eastAsia="Calibri" w:hAnsi="Times New Roman" w:cs="Times New Roman"/>
          <w:color w:val="auto"/>
          <w:sz w:val="28"/>
          <w:szCs w:val="28"/>
        </w:rPr>
        <w:t>юридических лиц и индивидуальных предпринимателей, оказывающих услуги</w:t>
      </w:r>
      <w:r w:rsidR="00FB26A4" w:rsidRPr="00FB26A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организации горячего питания в муниципальных общеобразовательных организациях городского округа город </w:t>
      </w:r>
      <w:r w:rsidR="00FB26A4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FB26A4" w:rsidRPr="00FB26A4">
        <w:rPr>
          <w:rFonts w:ascii="Times New Roman" w:eastAsia="Calibri" w:hAnsi="Times New Roman" w:cs="Times New Roman"/>
          <w:color w:val="auto"/>
          <w:sz w:val="28"/>
          <w:szCs w:val="28"/>
        </w:rPr>
        <w:t>оронеж</w:t>
      </w:r>
    </w:p>
    <w:p w:rsidR="0036156A" w:rsidRDefault="0036156A" w:rsidP="00F60DB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A0D31" w:rsidRDefault="0036156A" w:rsidP="00140D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</w:t>
      </w:r>
      <w:r w:rsidR="00755D36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755D36" w:rsidRPr="00755D36">
        <w:rPr>
          <w:rFonts w:ascii="Times New Roman" w:eastAsia="Calibri" w:hAnsi="Times New Roman" w:cs="Times New Roman"/>
          <w:color w:val="auto"/>
          <w:sz w:val="28"/>
          <w:szCs w:val="28"/>
        </w:rPr>
        <w:t>оряд</w:t>
      </w:r>
      <w:r w:rsidR="00755D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м </w:t>
      </w:r>
      <w:r w:rsidR="00755D36" w:rsidRPr="00755D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оставления субсидии из бюджета городского округа город </w:t>
      </w:r>
      <w:r w:rsidR="00755D36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755D36" w:rsidRPr="00755D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онеж на обеспечение деятельности </w:t>
      </w:r>
      <w:r w:rsidR="006A586D" w:rsidRPr="006A586D">
        <w:rPr>
          <w:rFonts w:ascii="Times New Roman" w:eastAsia="Calibri" w:hAnsi="Times New Roman" w:cs="Times New Roman"/>
          <w:color w:val="auto"/>
          <w:sz w:val="28"/>
          <w:szCs w:val="28"/>
        </w:rPr>
        <w:t>юридических лиц и индивидуальных предпринимателей, оказывающих услуги</w:t>
      </w:r>
      <w:r w:rsidR="00755D36" w:rsidRPr="00755D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организации горячего питания в муниципальных общеобразовательных организациях городского округа город </w:t>
      </w:r>
      <w:r w:rsidR="00755D36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755D36" w:rsidRPr="00755D36">
        <w:rPr>
          <w:rFonts w:ascii="Times New Roman" w:eastAsia="Calibri" w:hAnsi="Times New Roman" w:cs="Times New Roman"/>
          <w:color w:val="auto"/>
          <w:sz w:val="28"/>
          <w:szCs w:val="28"/>
        </w:rPr>
        <w:t>оронеж</w:t>
      </w:r>
      <w:r w:rsidR="00735D71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FA0D31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про</w:t>
      </w:r>
      <w:r w:rsidR="00FA0D31">
        <w:rPr>
          <w:rFonts w:ascii="Times New Roman" w:eastAsia="Calibri" w:hAnsi="Times New Roman" w:cs="Times New Roman"/>
          <w:color w:val="auto"/>
          <w:sz w:val="28"/>
          <w:szCs w:val="28"/>
        </w:rPr>
        <w:t>сит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55D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оставить </w:t>
      </w:r>
    </w:p>
    <w:p w:rsidR="00FA0D31" w:rsidRPr="00FA0D31" w:rsidRDefault="00FA0D31" w:rsidP="00140D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</w:t>
      </w:r>
      <w:r w:rsidRPr="00FA0D31">
        <w:rPr>
          <w:rFonts w:ascii="Times New Roman" w:eastAsia="Calibri" w:hAnsi="Times New Roman" w:cs="Times New Roman"/>
          <w:color w:val="auto"/>
          <w:sz w:val="20"/>
          <w:szCs w:val="20"/>
        </w:rPr>
        <w:t>(наименование организации)</w:t>
      </w:r>
    </w:p>
    <w:p w:rsidR="00FA0D31" w:rsidRDefault="00755D36" w:rsidP="00FA0D3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субсидию</w:t>
      </w:r>
      <w:r w:rsidRPr="00755D36">
        <w:t xml:space="preserve"> </w:t>
      </w:r>
      <w:proofErr w:type="gramStart"/>
      <w:r w:rsidRPr="00755D36">
        <w:rPr>
          <w:rFonts w:ascii="Times New Roman" w:eastAsia="Calibri" w:hAnsi="Times New Roman" w:cs="Times New Roman"/>
          <w:color w:val="auto"/>
          <w:sz w:val="28"/>
          <w:szCs w:val="28"/>
        </w:rPr>
        <w:t>на</w:t>
      </w:r>
      <w:proofErr w:type="gramEnd"/>
      <w:r w:rsidR="005E44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</w:t>
      </w:r>
      <w:r w:rsidR="00FA0D31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</w:t>
      </w:r>
    </w:p>
    <w:p w:rsidR="00486F9D" w:rsidRPr="00140D67" w:rsidRDefault="005E44E3" w:rsidP="00FA0D3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140D67">
        <w:rPr>
          <w:rFonts w:ascii="Times New Roman" w:eastAsia="Calibri" w:hAnsi="Times New Roman" w:cs="Times New Roman"/>
          <w:color w:val="auto"/>
          <w:sz w:val="28"/>
          <w:szCs w:val="28"/>
        </w:rPr>
        <w:t>размер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</w:t>
      </w:r>
      <w:r w:rsidR="00140D67">
        <w:rPr>
          <w:rFonts w:ascii="Times New Roman" w:eastAsia="Calibri" w:hAnsi="Times New Roman" w:cs="Times New Roman"/>
          <w:color w:val="auto"/>
          <w:sz w:val="28"/>
          <w:szCs w:val="28"/>
        </w:rPr>
        <w:t>_____ рубле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55D36">
        <w:t xml:space="preserve"> </w:t>
      </w:r>
    </w:p>
    <w:p w:rsidR="005E44E3" w:rsidRPr="007E54DC" w:rsidRDefault="00140D67" w:rsidP="005E44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</w:rPr>
        <w:t xml:space="preserve">                                                      </w:t>
      </w:r>
      <w:r w:rsidRPr="007E54DC">
        <w:rPr>
          <w:rFonts w:ascii="Times New Roman" w:eastAsia="Calibri" w:hAnsi="Times New Roman" w:cs="Times New Roman"/>
          <w:color w:val="auto"/>
          <w:sz w:val="20"/>
          <w:szCs w:val="20"/>
        </w:rPr>
        <w:t>(сумма цифрами и прописью)</w:t>
      </w:r>
    </w:p>
    <w:p w:rsidR="00140D67" w:rsidRPr="0058511B" w:rsidRDefault="00140D67" w:rsidP="005E44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0557F7" w:rsidRPr="0058511B" w:rsidRDefault="000557F7" w:rsidP="005E44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:rsidR="0036156A" w:rsidRDefault="0036156A" w:rsidP="0036156A">
      <w:pPr>
        <w:tabs>
          <w:tab w:val="left" w:pos="4074"/>
        </w:tabs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36156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ведения о заявителе:</w:t>
      </w:r>
    </w:p>
    <w:p w:rsidR="005E44E3" w:rsidRDefault="005E44E3" w:rsidP="0036156A">
      <w:pPr>
        <w:tabs>
          <w:tab w:val="left" w:pos="4074"/>
        </w:tabs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4446"/>
        <w:gridCol w:w="4394"/>
      </w:tblGrid>
      <w:tr w:rsidR="005A3355" w:rsidRPr="007E54DC" w:rsidTr="005A3355">
        <w:tc>
          <w:tcPr>
            <w:tcW w:w="516" w:type="dxa"/>
          </w:tcPr>
          <w:p w:rsidR="005A3355" w:rsidRPr="007E54DC" w:rsidRDefault="005A3355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46" w:type="dxa"/>
          </w:tcPr>
          <w:p w:rsidR="005A3355" w:rsidRPr="007E54DC" w:rsidRDefault="005A3355" w:rsidP="00063D0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 xml:space="preserve">Полное официальное наименование </w:t>
            </w:r>
            <w:r w:rsidR="00063D08">
              <w:rPr>
                <w:rFonts w:ascii="Times New Roman" w:hAnsi="Times New Roman" w:cs="Times New Roman"/>
                <w:color w:val="auto"/>
              </w:rPr>
              <w:t>организации</w:t>
            </w:r>
          </w:p>
        </w:tc>
        <w:tc>
          <w:tcPr>
            <w:tcW w:w="4394" w:type="dxa"/>
          </w:tcPr>
          <w:p w:rsidR="005A3355" w:rsidRPr="007E54DC" w:rsidRDefault="005A3355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A3355" w:rsidRPr="007E54DC" w:rsidTr="005A3355">
        <w:tc>
          <w:tcPr>
            <w:tcW w:w="516" w:type="dxa"/>
          </w:tcPr>
          <w:p w:rsidR="005A3355" w:rsidRPr="007E54DC" w:rsidRDefault="005A3355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46" w:type="dxa"/>
          </w:tcPr>
          <w:p w:rsidR="005A3355" w:rsidRPr="007E54DC" w:rsidRDefault="005A3355" w:rsidP="00063D0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 xml:space="preserve">Сокращенное наименование </w:t>
            </w:r>
            <w:r w:rsidR="00063D08">
              <w:rPr>
                <w:rFonts w:ascii="Times New Roman" w:hAnsi="Times New Roman" w:cs="Times New Roman"/>
                <w:color w:val="auto"/>
              </w:rPr>
              <w:t>организации</w:t>
            </w:r>
          </w:p>
        </w:tc>
        <w:tc>
          <w:tcPr>
            <w:tcW w:w="4394" w:type="dxa"/>
          </w:tcPr>
          <w:p w:rsidR="005A3355" w:rsidRPr="007E54DC" w:rsidRDefault="005A3355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F156E6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Дата регистрации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6E6" w:rsidRPr="007E54DC" w:rsidTr="005A3355">
        <w:tc>
          <w:tcPr>
            <w:tcW w:w="516" w:type="dxa"/>
          </w:tcPr>
          <w:p w:rsidR="00F156E6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446" w:type="dxa"/>
          </w:tcPr>
          <w:p w:rsidR="00F156E6" w:rsidRPr="007E54DC" w:rsidRDefault="00F156E6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Виды деятельности</w:t>
            </w:r>
          </w:p>
        </w:tc>
        <w:tc>
          <w:tcPr>
            <w:tcW w:w="4394" w:type="dxa"/>
          </w:tcPr>
          <w:p w:rsidR="00F156E6" w:rsidRPr="007E54DC" w:rsidRDefault="00F156E6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ОГРН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ИНН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КПП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Адрес места нахождения (места регистрации)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Почтовый адрес для направления корреспонденции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5E44E3" w:rsidP="005A33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446" w:type="dxa"/>
          </w:tcPr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Расчетный счет (с указанием банка)</w:t>
            </w:r>
          </w:p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E54DC">
              <w:rPr>
                <w:rFonts w:ascii="Times New Roman" w:hAnsi="Times New Roman" w:cs="Times New Roman"/>
                <w:color w:val="auto"/>
              </w:rPr>
              <w:t>Кор / счет</w:t>
            </w:r>
            <w:proofErr w:type="gramEnd"/>
          </w:p>
          <w:p w:rsidR="0047669B" w:rsidRPr="007E54DC" w:rsidRDefault="0047669B" w:rsidP="005A335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БИК</w:t>
            </w:r>
          </w:p>
          <w:p w:rsidR="0047669B" w:rsidRPr="007E54DC" w:rsidRDefault="0047669B" w:rsidP="0047669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ИНН, КПП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669B" w:rsidRPr="007E54DC" w:rsidTr="005A3355">
        <w:tc>
          <w:tcPr>
            <w:tcW w:w="516" w:type="dxa"/>
          </w:tcPr>
          <w:p w:rsidR="0047669B" w:rsidRPr="007E54DC" w:rsidRDefault="00F156E6" w:rsidP="005E44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1</w:t>
            </w:r>
            <w:r w:rsidR="005E44E3" w:rsidRPr="007E54D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46" w:type="dxa"/>
          </w:tcPr>
          <w:p w:rsidR="0047669B" w:rsidRPr="007E54DC" w:rsidRDefault="00F156E6" w:rsidP="00F156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 xml:space="preserve">Должность и Ф.И.О. руководителя </w:t>
            </w:r>
          </w:p>
          <w:p w:rsidR="00F156E6" w:rsidRPr="007E54DC" w:rsidRDefault="00F156E6" w:rsidP="00F156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4394" w:type="dxa"/>
          </w:tcPr>
          <w:p w:rsidR="0047669B" w:rsidRPr="007E54DC" w:rsidRDefault="0047669B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6E6" w:rsidRPr="007E54DC" w:rsidTr="005A3355">
        <w:tc>
          <w:tcPr>
            <w:tcW w:w="516" w:type="dxa"/>
          </w:tcPr>
          <w:p w:rsidR="00F156E6" w:rsidRPr="007E54DC" w:rsidRDefault="00F156E6" w:rsidP="005E44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1</w:t>
            </w:r>
            <w:r w:rsidR="005E44E3" w:rsidRPr="007E54D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46" w:type="dxa"/>
          </w:tcPr>
          <w:p w:rsidR="00F156E6" w:rsidRPr="007E54DC" w:rsidRDefault="00F156E6" w:rsidP="00F156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Ф.И.О. главного бухгалтера</w:t>
            </w:r>
          </w:p>
          <w:p w:rsidR="00F156E6" w:rsidRPr="007E54DC" w:rsidRDefault="00F156E6" w:rsidP="00F156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4394" w:type="dxa"/>
          </w:tcPr>
          <w:p w:rsidR="00F156E6" w:rsidRPr="007E54DC" w:rsidRDefault="00F156E6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6E6" w:rsidRPr="007E54DC" w:rsidTr="005A3355">
        <w:tc>
          <w:tcPr>
            <w:tcW w:w="516" w:type="dxa"/>
          </w:tcPr>
          <w:p w:rsidR="00F156E6" w:rsidRPr="007E54DC" w:rsidRDefault="00F156E6" w:rsidP="005E44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54DC">
              <w:rPr>
                <w:rFonts w:ascii="Times New Roman" w:hAnsi="Times New Roman" w:cs="Times New Roman"/>
                <w:color w:val="auto"/>
              </w:rPr>
              <w:t>1</w:t>
            </w:r>
            <w:r w:rsidR="005E44E3" w:rsidRPr="007E54D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446" w:type="dxa"/>
          </w:tcPr>
          <w:p w:rsidR="00F156E6" w:rsidRPr="007E54DC" w:rsidRDefault="00F156E6" w:rsidP="00F156E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7E54DC">
              <w:rPr>
                <w:rFonts w:ascii="Times New Roman" w:hAnsi="Times New Roman" w:cs="Times New Roman"/>
                <w:color w:val="auto"/>
              </w:rPr>
              <w:t>Е</w:t>
            </w:r>
            <w:proofErr w:type="gramEnd"/>
            <w:r w:rsidRPr="007E54DC">
              <w:rPr>
                <w:rFonts w:ascii="Times New Roman" w:hAnsi="Times New Roman" w:cs="Times New Roman"/>
                <w:color w:val="auto"/>
              </w:rPr>
              <w:t>-</w:t>
            </w:r>
            <w:r w:rsidRPr="007E54DC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</w:p>
        </w:tc>
        <w:tc>
          <w:tcPr>
            <w:tcW w:w="4394" w:type="dxa"/>
          </w:tcPr>
          <w:p w:rsidR="00F156E6" w:rsidRPr="007E54DC" w:rsidRDefault="00F156E6" w:rsidP="005A3355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A3355" w:rsidRDefault="005A3355" w:rsidP="005A3355">
      <w:pPr>
        <w:tabs>
          <w:tab w:val="left" w:pos="4074"/>
        </w:tabs>
        <w:ind w:right="-2"/>
        <w:jc w:val="center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139D7" w:rsidRPr="0036156A" w:rsidRDefault="00E139D7" w:rsidP="00E139D7">
      <w:pPr>
        <w:tabs>
          <w:tab w:val="left" w:pos="4074"/>
        </w:tabs>
        <w:ind w:right="-2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еречень документов, предусмотренных пунктом 2.</w:t>
      </w:r>
      <w:r w:rsidR="00611D5A" w:rsidRPr="00611D5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58511B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рядк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прилагается.</w:t>
      </w:r>
    </w:p>
    <w:p w:rsidR="005E44E3" w:rsidRDefault="005E44E3" w:rsidP="00E139D7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E139D7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Приложени</w:t>
      </w:r>
      <w:r w:rsidR="00E139D7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F60DBC" w:rsidRPr="00F60DBC" w:rsidRDefault="00F60DBC" w:rsidP="00E139D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60DBC" w:rsidRPr="00F60DBC" w:rsidRDefault="00F60DBC" w:rsidP="00E139D7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1.</w:t>
      </w:r>
    </w:p>
    <w:p w:rsidR="00F60DBC" w:rsidRPr="00F60DBC" w:rsidRDefault="00F60DBC" w:rsidP="00E139D7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</w:p>
    <w:p w:rsidR="00F60DBC" w:rsidRDefault="00F60DBC" w:rsidP="00E139D7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0DBC">
        <w:rPr>
          <w:rFonts w:ascii="Times New Roman" w:eastAsia="Calibri" w:hAnsi="Times New Roman" w:cs="Times New Roman"/>
          <w:color w:val="auto"/>
          <w:sz w:val="28"/>
          <w:szCs w:val="28"/>
        </w:rPr>
        <w:t>3.</w:t>
      </w:r>
    </w:p>
    <w:p w:rsidR="00EA0489" w:rsidRPr="00F60DBC" w:rsidRDefault="00EA0489" w:rsidP="00F60DBC">
      <w:pPr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E44E3" w:rsidRDefault="0036156A" w:rsidP="0036156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________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 w:rsidR="005E44E3">
        <w:rPr>
          <w:rFonts w:ascii="Times New Roman" w:eastAsia="Calibri" w:hAnsi="Times New Roman" w:cs="Times New Roman"/>
          <w:color w:val="auto"/>
          <w:sz w:val="28"/>
          <w:szCs w:val="28"/>
        </w:rPr>
        <w:t>_/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</w:t>
      </w:r>
      <w:r w:rsidR="005E44E3">
        <w:rPr>
          <w:rFonts w:ascii="Times New Roman" w:eastAsia="Calibri" w:hAnsi="Times New Roman" w:cs="Times New Roman"/>
          <w:color w:val="auto"/>
          <w:sz w:val="28"/>
          <w:szCs w:val="28"/>
        </w:rPr>
        <w:t>/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__</w:t>
      </w:r>
      <w:r w:rsidR="005E44E3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</w:t>
      </w:r>
      <w:r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5E44E3" w:rsidRPr="007E54DC" w:rsidRDefault="005E44E3" w:rsidP="005E44E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  <w:r w:rsid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  <w:r w:rsidRP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(должность)                             </w:t>
      </w:r>
      <w:r w:rsid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</w:t>
      </w:r>
      <w:r w:rsidRP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(подпись)                             </w:t>
      </w:r>
      <w:r w:rsid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</w:t>
      </w:r>
      <w:r w:rsidRPr="007E54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(расшифровка подписи) </w:t>
      </w:r>
    </w:p>
    <w:p w:rsidR="005E44E3" w:rsidRPr="007E54DC" w:rsidRDefault="005E44E3" w:rsidP="0036156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36156A" w:rsidRPr="0036156A" w:rsidRDefault="005E44E3" w:rsidP="005E44E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</w:rPr>
        <w:t xml:space="preserve"> </w:t>
      </w:r>
      <w:r w:rsidRPr="005E44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.П.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</w:t>
      </w:r>
      <w:r w:rsidRPr="005E44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</w:t>
      </w:r>
      <w:r w:rsidR="0036156A"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__»_________ </w:t>
      </w:r>
      <w:r w:rsidR="0036156A"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ab/>
        <w:t>20</w:t>
      </w:r>
      <w:r w:rsidR="0036156A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36156A" w:rsidRPr="0036156A">
        <w:rPr>
          <w:rFonts w:ascii="Times New Roman" w:eastAsia="Calibri" w:hAnsi="Times New Roman" w:cs="Times New Roman"/>
          <w:color w:val="auto"/>
          <w:sz w:val="28"/>
          <w:szCs w:val="28"/>
        </w:rPr>
        <w:t>_ г.</w:t>
      </w:r>
    </w:p>
    <w:p w:rsidR="005E44E3" w:rsidRDefault="005E44E3" w:rsidP="00F60D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60DBC" w:rsidRPr="00F60DBC" w:rsidTr="00CB48A3">
        <w:tc>
          <w:tcPr>
            <w:tcW w:w="4785" w:type="dxa"/>
            <w:shd w:val="clear" w:color="auto" w:fill="auto"/>
          </w:tcPr>
          <w:p w:rsidR="00CC78DF" w:rsidRDefault="00CC78DF" w:rsidP="00F60DBC">
            <w:pPr>
              <w:widowControl/>
              <w:ind w:left="-540"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0DBC" w:rsidRPr="00F60DBC" w:rsidRDefault="00F60DBC" w:rsidP="00F60DBC">
            <w:pPr>
              <w:widowControl/>
              <w:ind w:left="-540"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управления</w:t>
            </w:r>
          </w:p>
          <w:p w:rsidR="00F60DBC" w:rsidRPr="00F60DBC" w:rsidRDefault="00F60DBC" w:rsidP="00F60DBC">
            <w:pPr>
              <w:widowControl/>
              <w:ind w:left="-540" w:firstLine="5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4785" w:type="dxa"/>
            <w:shd w:val="clear" w:color="auto" w:fill="auto"/>
          </w:tcPr>
          <w:p w:rsidR="00F60DBC" w:rsidRPr="00F60DBC" w:rsidRDefault="00F60DBC" w:rsidP="00F60DBC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C78DF" w:rsidRDefault="00CC78DF" w:rsidP="00F60DBC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60DBC" w:rsidRPr="00F60DBC" w:rsidRDefault="00F60DBC" w:rsidP="00F60DBC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D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А. Кулакова</w:t>
            </w:r>
          </w:p>
        </w:tc>
      </w:tr>
    </w:tbl>
    <w:p w:rsidR="00554713" w:rsidRDefault="00554713" w:rsidP="00CC78DF"/>
    <w:sectPr w:rsidR="00554713" w:rsidSect="00CC78DF">
      <w:headerReference w:type="default" r:id="rId9"/>
      <w:type w:val="continuous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24" w:rsidRDefault="00642424" w:rsidP="00BF6CEB">
      <w:r>
        <w:separator/>
      </w:r>
    </w:p>
  </w:endnote>
  <w:endnote w:type="continuationSeparator" w:id="0">
    <w:p w:rsidR="00642424" w:rsidRDefault="00642424" w:rsidP="00BF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24" w:rsidRDefault="00642424" w:rsidP="00BF6CEB">
      <w:r>
        <w:separator/>
      </w:r>
    </w:p>
  </w:footnote>
  <w:footnote w:type="continuationSeparator" w:id="0">
    <w:p w:rsidR="00642424" w:rsidRDefault="00642424" w:rsidP="00BF6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7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5F0A" w:rsidRPr="00946FBA" w:rsidRDefault="004E5F0A">
        <w:pPr>
          <w:pStyle w:val="a8"/>
          <w:jc w:val="center"/>
          <w:rPr>
            <w:rFonts w:ascii="Times New Roman" w:hAnsi="Times New Roman" w:cs="Times New Roman"/>
          </w:rPr>
        </w:pPr>
        <w:r w:rsidRPr="00946FBA">
          <w:rPr>
            <w:rFonts w:ascii="Times New Roman" w:hAnsi="Times New Roman" w:cs="Times New Roman"/>
          </w:rPr>
          <w:fldChar w:fldCharType="begin"/>
        </w:r>
        <w:r w:rsidRPr="00946FBA">
          <w:rPr>
            <w:rFonts w:ascii="Times New Roman" w:hAnsi="Times New Roman" w:cs="Times New Roman"/>
          </w:rPr>
          <w:instrText>PAGE   \* MERGEFORMAT</w:instrText>
        </w:r>
        <w:r w:rsidRPr="00946FBA">
          <w:rPr>
            <w:rFonts w:ascii="Times New Roman" w:hAnsi="Times New Roman" w:cs="Times New Roman"/>
          </w:rPr>
          <w:fldChar w:fldCharType="separate"/>
        </w:r>
        <w:r w:rsidR="00E12B9F">
          <w:rPr>
            <w:rFonts w:ascii="Times New Roman" w:hAnsi="Times New Roman" w:cs="Times New Roman"/>
            <w:noProof/>
          </w:rPr>
          <w:t>2</w:t>
        </w:r>
        <w:r w:rsidRPr="00946FBA">
          <w:rPr>
            <w:rFonts w:ascii="Times New Roman" w:hAnsi="Times New Roman" w:cs="Times New Roman"/>
          </w:rPr>
          <w:fldChar w:fldCharType="end"/>
        </w:r>
      </w:p>
    </w:sdtContent>
  </w:sdt>
  <w:p w:rsidR="004E5F0A" w:rsidRDefault="004E5F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EB"/>
    <w:rsid w:val="000557F7"/>
    <w:rsid w:val="00063D08"/>
    <w:rsid w:val="000D437D"/>
    <w:rsid w:val="00140D67"/>
    <w:rsid w:val="001558D6"/>
    <w:rsid w:val="0036156A"/>
    <w:rsid w:val="004619EB"/>
    <w:rsid w:val="0047669B"/>
    <w:rsid w:val="00486F9D"/>
    <w:rsid w:val="004E5F0A"/>
    <w:rsid w:val="00554713"/>
    <w:rsid w:val="0058511B"/>
    <w:rsid w:val="005A3355"/>
    <w:rsid w:val="005E44E3"/>
    <w:rsid w:val="005F6960"/>
    <w:rsid w:val="00611D5A"/>
    <w:rsid w:val="00642424"/>
    <w:rsid w:val="006A586D"/>
    <w:rsid w:val="006B3296"/>
    <w:rsid w:val="006C13CA"/>
    <w:rsid w:val="00735D71"/>
    <w:rsid w:val="00755D36"/>
    <w:rsid w:val="007D3708"/>
    <w:rsid w:val="007E54DC"/>
    <w:rsid w:val="0083512E"/>
    <w:rsid w:val="00946FBA"/>
    <w:rsid w:val="0097137A"/>
    <w:rsid w:val="00AC2C7C"/>
    <w:rsid w:val="00BE3100"/>
    <w:rsid w:val="00BF6CEB"/>
    <w:rsid w:val="00CB5ADE"/>
    <w:rsid w:val="00CC78DF"/>
    <w:rsid w:val="00D05420"/>
    <w:rsid w:val="00D77214"/>
    <w:rsid w:val="00DD3BF1"/>
    <w:rsid w:val="00E12B9F"/>
    <w:rsid w:val="00E139D7"/>
    <w:rsid w:val="00EA0489"/>
    <w:rsid w:val="00EC3FDA"/>
    <w:rsid w:val="00F156E6"/>
    <w:rsid w:val="00F60DBC"/>
    <w:rsid w:val="00F9038C"/>
    <w:rsid w:val="00FA0D31"/>
    <w:rsid w:val="00FB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6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F6C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главление_"/>
    <w:basedOn w:val="a0"/>
    <w:link w:val="a5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Arial">
    <w:name w:val="Основной текст (4) + Arial"/>
    <w:aliases w:val="10 pt1,Курсив2"/>
    <w:basedOn w:val="4"/>
    <w:uiPriority w:val="99"/>
    <w:rsid w:val="00BF6CEB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locked/>
    <w:rsid w:val="00BF6CEB"/>
    <w:rPr>
      <w:rFonts w:ascii="Arial" w:hAnsi="Arial" w:cs="Arial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BF6CEB"/>
    <w:pPr>
      <w:shd w:val="clear" w:color="auto" w:fill="FFFFFF"/>
      <w:spacing w:line="48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F6CEB"/>
    <w:pPr>
      <w:shd w:val="clear" w:color="auto" w:fill="FFFFFF"/>
      <w:spacing w:before="240" w:after="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Оглавление"/>
    <w:basedOn w:val="a"/>
    <w:link w:val="a4"/>
    <w:uiPriority w:val="99"/>
    <w:rsid w:val="00BF6CEB"/>
    <w:pPr>
      <w:shd w:val="clear" w:color="auto" w:fill="FFFFFF"/>
      <w:spacing w:before="240" w:after="60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главление (2)"/>
    <w:basedOn w:val="a"/>
    <w:link w:val="2"/>
    <w:uiPriority w:val="99"/>
    <w:rsid w:val="00BF6CEB"/>
    <w:pPr>
      <w:shd w:val="clear" w:color="auto" w:fill="FFFFFF"/>
      <w:spacing w:line="550" w:lineRule="exact"/>
      <w:jc w:val="both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table" w:styleId="a7">
    <w:name w:val="Table Grid"/>
    <w:basedOn w:val="a1"/>
    <w:uiPriority w:val="39"/>
    <w:rsid w:val="00BF6CEB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CE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b">
    <w:name w:val="footer"/>
    <w:basedOn w:val="a"/>
    <w:link w:val="ac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3D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D0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6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F6CE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главление_"/>
    <w:basedOn w:val="a0"/>
    <w:link w:val="a5"/>
    <w:uiPriority w:val="99"/>
    <w:locked/>
    <w:rsid w:val="00BF6CE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Arial">
    <w:name w:val="Основной текст (4) + Arial"/>
    <w:aliases w:val="10 pt1,Курсив2"/>
    <w:basedOn w:val="4"/>
    <w:uiPriority w:val="99"/>
    <w:rsid w:val="00BF6CEB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locked/>
    <w:rsid w:val="00BF6CEB"/>
    <w:rPr>
      <w:rFonts w:ascii="Arial" w:hAnsi="Arial" w:cs="Arial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BF6CEB"/>
    <w:pPr>
      <w:shd w:val="clear" w:color="auto" w:fill="FFFFFF"/>
      <w:spacing w:line="48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F6CEB"/>
    <w:pPr>
      <w:shd w:val="clear" w:color="auto" w:fill="FFFFFF"/>
      <w:spacing w:before="240" w:after="6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Оглавление"/>
    <w:basedOn w:val="a"/>
    <w:link w:val="a4"/>
    <w:uiPriority w:val="99"/>
    <w:rsid w:val="00BF6CEB"/>
    <w:pPr>
      <w:shd w:val="clear" w:color="auto" w:fill="FFFFFF"/>
      <w:spacing w:before="240" w:after="600" w:line="240" w:lineRule="atLeas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главление (2)"/>
    <w:basedOn w:val="a"/>
    <w:link w:val="2"/>
    <w:uiPriority w:val="99"/>
    <w:rsid w:val="00BF6CEB"/>
    <w:pPr>
      <w:shd w:val="clear" w:color="auto" w:fill="FFFFFF"/>
      <w:spacing w:line="550" w:lineRule="exact"/>
      <w:jc w:val="both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table" w:styleId="a7">
    <w:name w:val="Table Grid"/>
    <w:basedOn w:val="a1"/>
    <w:uiPriority w:val="39"/>
    <w:rsid w:val="00BF6CEB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CE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b">
    <w:name w:val="footer"/>
    <w:basedOn w:val="a"/>
    <w:link w:val="ac"/>
    <w:uiPriority w:val="99"/>
    <w:unhideWhenUsed/>
    <w:rsid w:val="00BF6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CE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3D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D0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C7FA-B24A-4981-AE05-21E83DF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лова М.А.</dc:creator>
  <cp:lastModifiedBy>Михайлюк Н.В.</cp:lastModifiedBy>
  <cp:revision>2</cp:revision>
  <cp:lastPrinted>2020-06-26T08:59:00Z</cp:lastPrinted>
  <dcterms:created xsi:type="dcterms:W3CDTF">2020-07-28T07:26:00Z</dcterms:created>
  <dcterms:modified xsi:type="dcterms:W3CDTF">2020-07-28T07:26:00Z</dcterms:modified>
</cp:coreProperties>
</file>